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B6" w:rsidRDefault="00B537B6" w:rsidP="00B537B6">
      <w:pPr>
        <w:pStyle w:val="a5"/>
        <w:rPr>
          <w:b/>
          <w:bCs/>
          <w:sz w:val="24"/>
        </w:rPr>
      </w:pPr>
    </w:p>
    <w:p w:rsidR="00337042" w:rsidRDefault="00337042" w:rsidP="00B537B6">
      <w:pPr>
        <w:pStyle w:val="a5"/>
        <w:rPr>
          <w:b/>
          <w:bCs/>
          <w:sz w:val="24"/>
        </w:rPr>
      </w:pPr>
    </w:p>
    <w:tbl>
      <w:tblPr>
        <w:tblW w:w="0" w:type="auto"/>
        <w:tblLook w:val="04A0"/>
      </w:tblPr>
      <w:tblGrid>
        <w:gridCol w:w="4186"/>
        <w:gridCol w:w="1245"/>
        <w:gridCol w:w="4140"/>
      </w:tblGrid>
      <w:tr w:rsidR="00381585" w:rsidRPr="005D237B" w:rsidTr="005460A1">
        <w:trPr>
          <w:cantSplit/>
          <w:trHeight w:val="542"/>
        </w:trPr>
        <w:tc>
          <w:tcPr>
            <w:tcW w:w="4361" w:type="dxa"/>
            <w:hideMark/>
          </w:tcPr>
          <w:p w:rsidR="00381585" w:rsidRPr="005D237B" w:rsidRDefault="00381585" w:rsidP="005460A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D237B">
              <w:rPr>
                <w:b/>
                <w:bCs/>
                <w:noProof/>
              </w:rPr>
              <w:t>ЧĂВАШ РЕСПУБЛИКИ</w:t>
            </w:r>
          </w:p>
          <w:p w:rsidR="00381585" w:rsidRPr="005D237B" w:rsidRDefault="00381585" w:rsidP="005460A1">
            <w:pPr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334" w:type="dxa"/>
            <w:vMerge w:val="restart"/>
            <w:hideMark/>
          </w:tcPr>
          <w:p w:rsidR="00381585" w:rsidRPr="005D237B" w:rsidRDefault="00381585" w:rsidP="005460A1">
            <w:pPr>
              <w:ind w:left="-8"/>
              <w:jc w:val="center"/>
              <w:rPr>
                <w:lang w:eastAsia="en-US"/>
              </w:rPr>
            </w:pPr>
            <w:r w:rsidRPr="005D237B">
              <w:t xml:space="preserve">  </w:t>
            </w:r>
          </w:p>
        </w:tc>
        <w:tc>
          <w:tcPr>
            <w:tcW w:w="4184" w:type="dxa"/>
            <w:hideMark/>
          </w:tcPr>
          <w:p w:rsidR="00381585" w:rsidRPr="005D237B" w:rsidRDefault="00381585" w:rsidP="005460A1">
            <w:pPr>
              <w:ind w:left="312"/>
              <w:jc w:val="center"/>
              <w:rPr>
                <w:rStyle w:val="a8"/>
                <w:rFonts w:eastAsia="Calibri"/>
                <w:b w:val="0"/>
                <w:bCs w:val="0"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ЧУВАШСКАЯ РЕСПУБЛИКА</w:t>
            </w:r>
          </w:p>
          <w:p w:rsidR="00381585" w:rsidRPr="005D237B" w:rsidRDefault="00381585" w:rsidP="005460A1">
            <w:pPr>
              <w:ind w:left="312"/>
              <w:jc w:val="center"/>
              <w:rPr>
                <w:sz w:val="22"/>
                <w:szCs w:val="22"/>
                <w:lang w:eastAsia="en-US"/>
              </w:rPr>
            </w:pPr>
            <w:r w:rsidRPr="005D237B">
              <w:rPr>
                <w:b/>
                <w:bCs/>
                <w:noProof/>
              </w:rPr>
              <w:t>ЦИВИЛЬСКИЙ РАЙОН</w:t>
            </w:r>
          </w:p>
        </w:tc>
      </w:tr>
      <w:tr w:rsidR="00381585" w:rsidRPr="005D237B" w:rsidTr="005460A1">
        <w:trPr>
          <w:cantSplit/>
          <w:trHeight w:val="975"/>
        </w:trPr>
        <w:tc>
          <w:tcPr>
            <w:tcW w:w="4361" w:type="dxa"/>
          </w:tcPr>
          <w:p w:rsidR="00381585" w:rsidRPr="005D237B" w:rsidRDefault="00381585" w:rsidP="005460A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ЯМАШ ЯЛ</w:t>
            </w:r>
            <w:r w:rsidRPr="005D237B">
              <w:rPr>
                <w:b/>
                <w:bCs/>
                <w:noProof/>
                <w:sz w:val="22"/>
              </w:rPr>
              <w:t xml:space="preserve"> </w:t>
            </w:r>
            <w:r w:rsidRPr="005D237B">
              <w:rPr>
                <w:b/>
                <w:bCs/>
                <w:noProof/>
              </w:rPr>
              <w:t>ПОСЕЛЕНИЙĚН</w:t>
            </w:r>
          </w:p>
          <w:p w:rsidR="00381585" w:rsidRPr="005D237B" w:rsidRDefault="00381585" w:rsidP="005460A1">
            <w:pPr>
              <w:jc w:val="center"/>
              <w:rPr>
                <w:rStyle w:val="a8"/>
                <w:rFonts w:ascii="Calibri" w:hAnsi="Calibri"/>
                <w:sz w:val="22"/>
                <w:szCs w:val="22"/>
              </w:rPr>
            </w:pPr>
            <w:r w:rsidRPr="005D237B">
              <w:rPr>
                <w:b/>
                <w:bCs/>
                <w:noProof/>
              </w:rPr>
              <w:t>ДЕПУТАТСЕН ПУХĂВĚ</w:t>
            </w:r>
          </w:p>
          <w:p w:rsidR="00381585" w:rsidRPr="005D237B" w:rsidRDefault="00381585" w:rsidP="005460A1">
            <w:pPr>
              <w:pStyle w:val="a7"/>
              <w:jc w:val="center"/>
            </w:pPr>
          </w:p>
          <w:p w:rsidR="00381585" w:rsidRPr="005D237B" w:rsidRDefault="00381585" w:rsidP="005460A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81585" w:rsidRPr="005D237B" w:rsidRDefault="00381585" w:rsidP="005460A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381585" w:rsidRPr="005D237B" w:rsidRDefault="00381585" w:rsidP="005460A1">
            <w:pPr>
              <w:jc w:val="center"/>
            </w:pPr>
          </w:p>
          <w:p w:rsidR="00381585" w:rsidRPr="005D237B" w:rsidRDefault="00381585" w:rsidP="005460A1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2019 ç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юпа</w:t>
            </w: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йăхĕн 3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-мĕшĕ 46-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381585" w:rsidRPr="005D237B" w:rsidRDefault="00381585" w:rsidP="005460A1">
            <w:pPr>
              <w:jc w:val="center"/>
              <w:rPr>
                <w:noProof/>
              </w:rPr>
            </w:pPr>
            <w:r w:rsidRPr="005D237B">
              <w:rPr>
                <w:noProof/>
              </w:rPr>
              <w:t>Ямащ ялě</w:t>
            </w:r>
          </w:p>
          <w:p w:rsidR="00381585" w:rsidRPr="005D237B" w:rsidRDefault="00381585" w:rsidP="005460A1">
            <w:pPr>
              <w:jc w:val="center"/>
              <w:rPr>
                <w:noProof/>
              </w:rPr>
            </w:pPr>
          </w:p>
          <w:p w:rsidR="00381585" w:rsidRPr="005D237B" w:rsidRDefault="00381585" w:rsidP="005460A1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1585" w:rsidRPr="005D237B" w:rsidRDefault="00381585" w:rsidP="005460A1">
            <w:pPr>
              <w:rPr>
                <w:lang w:eastAsia="en-US"/>
              </w:rPr>
            </w:pPr>
          </w:p>
        </w:tc>
        <w:tc>
          <w:tcPr>
            <w:tcW w:w="4184" w:type="dxa"/>
          </w:tcPr>
          <w:p w:rsidR="00381585" w:rsidRPr="005D237B" w:rsidRDefault="00381585" w:rsidP="005460A1">
            <w:pPr>
              <w:ind w:left="312" w:hanging="108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СОБРАНИЕ ДЕПУТАТОВ</w:t>
            </w:r>
          </w:p>
          <w:p w:rsidR="00381585" w:rsidRPr="005D237B" w:rsidRDefault="00381585" w:rsidP="005460A1">
            <w:pPr>
              <w:ind w:left="312"/>
              <w:jc w:val="center"/>
              <w:rPr>
                <w:noProof/>
              </w:rPr>
            </w:pPr>
            <w:r w:rsidRPr="005D237B">
              <w:rPr>
                <w:b/>
                <w:bCs/>
                <w:noProof/>
              </w:rPr>
              <w:t>ПЕРВОСТЕПАНОВСКОГО СЕЛЬСКОГО ПОСЕЛЕНИЯ</w:t>
            </w:r>
          </w:p>
          <w:p w:rsidR="00381585" w:rsidRPr="005D237B" w:rsidRDefault="00381585" w:rsidP="005460A1">
            <w:pPr>
              <w:ind w:left="312"/>
              <w:jc w:val="center"/>
              <w:rPr>
                <w:noProof/>
              </w:rPr>
            </w:pPr>
          </w:p>
          <w:p w:rsidR="00381585" w:rsidRPr="005D237B" w:rsidRDefault="00381585" w:rsidP="005460A1">
            <w:pPr>
              <w:ind w:left="312"/>
              <w:jc w:val="center"/>
              <w:rPr>
                <w:b/>
                <w:noProof/>
              </w:rPr>
            </w:pPr>
            <w:r w:rsidRPr="005D237B">
              <w:rPr>
                <w:b/>
                <w:noProof/>
              </w:rPr>
              <w:t>РЕШЕНИЕ</w:t>
            </w:r>
          </w:p>
          <w:p w:rsidR="00381585" w:rsidRPr="005D237B" w:rsidRDefault="00381585" w:rsidP="005460A1">
            <w:pPr>
              <w:ind w:left="312"/>
              <w:jc w:val="center"/>
            </w:pPr>
          </w:p>
          <w:p w:rsidR="00381585" w:rsidRPr="005D237B" w:rsidRDefault="00381585" w:rsidP="005460A1">
            <w:pPr>
              <w:ind w:left="312"/>
              <w:jc w:val="center"/>
            </w:pPr>
            <w:r>
              <w:t>30 октября</w:t>
            </w:r>
            <w:r w:rsidRPr="005D237B">
              <w:t xml:space="preserve"> 2019 г. № </w:t>
            </w:r>
            <w:r>
              <w:t>46-</w:t>
            </w:r>
            <w:r>
              <w:t>3</w:t>
            </w:r>
          </w:p>
          <w:p w:rsidR="00381585" w:rsidRPr="005D237B" w:rsidRDefault="00381585" w:rsidP="005460A1">
            <w:pPr>
              <w:ind w:left="312"/>
              <w:jc w:val="center"/>
            </w:pPr>
            <w:r w:rsidRPr="005D237B">
              <w:t>село</w:t>
            </w:r>
            <w:proofErr w:type="gramStart"/>
            <w:r w:rsidRPr="005D237B">
              <w:t xml:space="preserve"> П</w:t>
            </w:r>
            <w:proofErr w:type="gramEnd"/>
            <w:r w:rsidRPr="005D237B">
              <w:t>ервое Степаново</w:t>
            </w:r>
          </w:p>
          <w:p w:rsidR="00381585" w:rsidRPr="005D237B" w:rsidRDefault="00381585" w:rsidP="005460A1">
            <w:pPr>
              <w:ind w:left="312"/>
              <w:jc w:val="center"/>
            </w:pPr>
          </w:p>
          <w:p w:rsidR="00381585" w:rsidRPr="005D237B" w:rsidRDefault="00381585" w:rsidP="005460A1">
            <w:pPr>
              <w:ind w:left="312"/>
              <w:jc w:val="center"/>
              <w:rPr>
                <w:lang w:eastAsia="en-US"/>
              </w:rPr>
            </w:pPr>
          </w:p>
        </w:tc>
      </w:tr>
    </w:tbl>
    <w:p w:rsidR="00337042" w:rsidRDefault="00337042" w:rsidP="00B537B6">
      <w:pPr>
        <w:pStyle w:val="a5"/>
        <w:rPr>
          <w:b/>
          <w:bCs/>
          <w:sz w:val="24"/>
        </w:rPr>
      </w:pPr>
    </w:p>
    <w:p w:rsidR="00B537B6" w:rsidRDefault="00B537B6" w:rsidP="00381585">
      <w:pPr>
        <w:pStyle w:val="a5"/>
        <w:ind w:right="368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внесении изменений в решение Собраний депутатов Первостепановского сельского поселения Цивильского района Чувашской Республики от </w:t>
      </w:r>
      <w:r w:rsidR="007F1019">
        <w:rPr>
          <w:b/>
          <w:bCs/>
          <w:sz w:val="24"/>
        </w:rPr>
        <w:t>18</w:t>
      </w:r>
      <w:r w:rsidRPr="00C94388">
        <w:rPr>
          <w:b/>
          <w:bCs/>
          <w:sz w:val="24"/>
        </w:rPr>
        <w:t>.12.201</w:t>
      </w:r>
      <w:r w:rsidR="007F1019">
        <w:rPr>
          <w:b/>
          <w:bCs/>
          <w:sz w:val="24"/>
        </w:rPr>
        <w:t>8</w:t>
      </w:r>
      <w:r w:rsidR="00381585"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 w:rsidR="00381585">
        <w:rPr>
          <w:b/>
          <w:bCs/>
          <w:sz w:val="24"/>
        </w:rPr>
        <w:t xml:space="preserve"> </w:t>
      </w:r>
      <w:r w:rsidR="007F1019">
        <w:rPr>
          <w:b/>
          <w:bCs/>
          <w:sz w:val="24"/>
        </w:rPr>
        <w:t>37-1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Первостепановского сельского поселения </w:t>
      </w:r>
      <w:r w:rsidRPr="00C94388">
        <w:rPr>
          <w:b/>
          <w:bCs/>
          <w:sz w:val="24"/>
        </w:rPr>
        <w:t>Цивильского района на 201</w:t>
      </w:r>
      <w:r w:rsidR="007F1019">
        <w:rPr>
          <w:b/>
          <w:bCs/>
          <w:sz w:val="24"/>
        </w:rPr>
        <w:t>9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</w:t>
      </w:r>
      <w:r w:rsidR="007F1019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и 202</w:t>
      </w:r>
      <w:r w:rsidR="007F1019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ов»</w:t>
      </w:r>
    </w:p>
    <w:p w:rsidR="00B537B6" w:rsidRDefault="00B537B6" w:rsidP="00381585">
      <w:pPr>
        <w:pStyle w:val="a5"/>
        <w:ind w:firstLine="567"/>
      </w:pPr>
    </w:p>
    <w:p w:rsidR="00B537B6" w:rsidRDefault="00B537B6" w:rsidP="00381585">
      <w:pPr>
        <w:pStyle w:val="a3"/>
        <w:ind w:firstLine="567"/>
        <w:jc w:val="both"/>
        <w:rPr>
          <w:b/>
          <w:bCs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bCs/>
        </w:rPr>
        <w:t>Первостепановском</w:t>
      </w:r>
      <w:r>
        <w:rPr>
          <w:b/>
          <w:bCs/>
        </w:rPr>
        <w:t xml:space="preserve"> </w:t>
      </w:r>
      <w:r>
        <w:t>сельском поселении Цивильского района Чувашской Республики</w:t>
      </w:r>
      <w:r w:rsidR="00381585">
        <w:t xml:space="preserve">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Первостепановского </w:t>
      </w:r>
      <w:r w:rsidRPr="00A02CAC">
        <w:rPr>
          <w:b/>
        </w:rPr>
        <w:t>сельского  поселения  Цивильского</w:t>
      </w:r>
      <w:r>
        <w:rPr>
          <w:b/>
        </w:rPr>
        <w:t xml:space="preserve"> </w:t>
      </w:r>
      <w:r w:rsidRPr="00A02CAC">
        <w:rPr>
          <w:b/>
        </w:rPr>
        <w:t>района Чувашской Республики</w:t>
      </w:r>
    </w:p>
    <w:p w:rsidR="00B537B6" w:rsidRPr="00710459" w:rsidRDefault="00B537B6" w:rsidP="00381585">
      <w:pPr>
        <w:pStyle w:val="a3"/>
        <w:ind w:firstLine="567"/>
        <w:jc w:val="both"/>
        <w:rPr>
          <w:b/>
          <w:bCs/>
        </w:rPr>
      </w:pPr>
      <w:r>
        <w:rPr>
          <w:b/>
          <w:bCs/>
        </w:rPr>
        <w:t>РЕШИЛО:</w:t>
      </w:r>
    </w:p>
    <w:p w:rsidR="00B537B6" w:rsidRDefault="00B537B6" w:rsidP="00381585">
      <w:pPr>
        <w:pStyle w:val="a3"/>
        <w:ind w:firstLine="567"/>
        <w:jc w:val="both"/>
      </w:pPr>
    </w:p>
    <w:p w:rsidR="00B537B6" w:rsidRDefault="00B537B6" w:rsidP="00381585">
      <w:pPr>
        <w:pStyle w:val="a5"/>
        <w:ind w:firstLine="567"/>
        <w:jc w:val="both"/>
        <w:rPr>
          <w:bCs/>
          <w:sz w:val="24"/>
        </w:rPr>
      </w:pP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</w:t>
      </w:r>
      <w:proofErr w:type="gramStart"/>
      <w:r w:rsidRPr="00A02CAC">
        <w:rPr>
          <w:sz w:val="24"/>
        </w:rPr>
        <w:t xml:space="preserve">Внести в решение Собрания депутатов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 w:rsidR="007F1019">
        <w:rPr>
          <w:sz w:val="24"/>
        </w:rPr>
        <w:t>от 18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1</w:t>
      </w:r>
      <w:r w:rsidR="007F1019">
        <w:rPr>
          <w:bCs/>
          <w:sz w:val="24"/>
        </w:rPr>
        <w:t>8</w:t>
      </w:r>
      <w:r w:rsidRPr="002E3EB2">
        <w:rPr>
          <w:bCs/>
          <w:sz w:val="24"/>
        </w:rPr>
        <w:t>г. №</w:t>
      </w:r>
      <w:r w:rsidR="007F1019">
        <w:rPr>
          <w:bCs/>
          <w:sz w:val="24"/>
        </w:rPr>
        <w:t>37-1</w:t>
      </w:r>
      <w:r w:rsidRPr="002E3EB2">
        <w:rPr>
          <w:bCs/>
          <w:sz w:val="24"/>
        </w:rPr>
        <w:t xml:space="preserve"> "О бюджете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1</w:t>
      </w:r>
      <w:r w:rsidR="007F1019">
        <w:rPr>
          <w:bCs/>
          <w:sz w:val="24"/>
        </w:rPr>
        <w:t>9</w:t>
      </w:r>
      <w:r w:rsidRPr="002E3EB2">
        <w:rPr>
          <w:bCs/>
          <w:sz w:val="24"/>
        </w:rPr>
        <w:t xml:space="preserve"> год и на плановый период 20</w:t>
      </w:r>
      <w:r w:rsidR="007F1019">
        <w:rPr>
          <w:bCs/>
          <w:sz w:val="24"/>
        </w:rPr>
        <w:t>20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</w:t>
      </w:r>
      <w:r w:rsidR="007F1019">
        <w:rPr>
          <w:bCs/>
          <w:sz w:val="24"/>
        </w:rPr>
        <w:t>1</w:t>
      </w:r>
      <w:r w:rsidRPr="002E3EB2">
        <w:rPr>
          <w:bCs/>
          <w:sz w:val="24"/>
        </w:rPr>
        <w:t xml:space="preserve"> годов»</w:t>
      </w:r>
      <w:r>
        <w:rPr>
          <w:bCs/>
          <w:sz w:val="24"/>
        </w:rPr>
        <w:t xml:space="preserve"> </w:t>
      </w:r>
      <w:r w:rsidR="004C4B0E">
        <w:rPr>
          <w:bCs/>
          <w:sz w:val="24"/>
        </w:rPr>
        <w:t>(с изменениями, внесенными решени</w:t>
      </w:r>
      <w:r w:rsidR="00A72A94">
        <w:rPr>
          <w:bCs/>
          <w:sz w:val="24"/>
        </w:rPr>
        <w:t>ями</w:t>
      </w:r>
      <w:r w:rsidR="004C4B0E">
        <w:rPr>
          <w:bCs/>
          <w:sz w:val="24"/>
        </w:rPr>
        <w:t xml:space="preserve"> Собрания депутатов Первостепановского</w:t>
      </w:r>
      <w:r w:rsidR="004C4B0E">
        <w:rPr>
          <w:b/>
          <w:bCs/>
          <w:sz w:val="24"/>
        </w:rPr>
        <w:t xml:space="preserve"> </w:t>
      </w:r>
      <w:r w:rsidR="004C4B0E">
        <w:rPr>
          <w:bCs/>
          <w:sz w:val="24"/>
        </w:rPr>
        <w:t>сельского поселения от 24 мая 2019г. №41-1</w:t>
      </w:r>
      <w:r w:rsidR="00A72A94">
        <w:rPr>
          <w:bCs/>
          <w:sz w:val="24"/>
        </w:rPr>
        <w:t>, от 14 июня 2019г. №42-4</w:t>
      </w:r>
      <w:r w:rsidR="005C0306">
        <w:rPr>
          <w:bCs/>
          <w:sz w:val="24"/>
        </w:rPr>
        <w:t>, от 04 сентября 2019г. №44-1</w:t>
      </w:r>
      <w:r w:rsidR="004C4B0E">
        <w:rPr>
          <w:bCs/>
          <w:sz w:val="24"/>
        </w:rPr>
        <w:t xml:space="preserve">) </w:t>
      </w:r>
      <w:r>
        <w:rPr>
          <w:bCs/>
          <w:sz w:val="24"/>
        </w:rPr>
        <w:t>(далее – решение) следующие изменения:</w:t>
      </w:r>
      <w:proofErr w:type="gramEnd"/>
    </w:p>
    <w:p w:rsidR="00B537B6" w:rsidRDefault="00B537B6" w:rsidP="00381585">
      <w:pPr>
        <w:pStyle w:val="a5"/>
        <w:ind w:firstLine="567"/>
        <w:jc w:val="both"/>
        <w:rPr>
          <w:bCs/>
          <w:sz w:val="24"/>
        </w:rPr>
      </w:pPr>
    </w:p>
    <w:p w:rsidR="00474218" w:rsidRDefault="00474218" w:rsidP="00381585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474218" w:rsidRDefault="00474218" w:rsidP="00474218">
      <w:pPr>
        <w:pStyle w:val="a5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Первостепановского сельского 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18.12.2018г. </w:t>
            </w:r>
          </w:p>
        </w:tc>
      </w:tr>
      <w:tr w:rsidR="005C0306" w:rsidRPr="005C0306" w:rsidTr="005C0306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№37-1 "О бюджете Первостепановского сельского поселения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06" w:rsidRPr="005C0306" w:rsidTr="005C0306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306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5C0306" w:rsidRPr="005C0306" w:rsidTr="005C0306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306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19 год</w:t>
            </w:r>
          </w:p>
        </w:tc>
      </w:tr>
      <w:tr w:rsidR="005C0306" w:rsidRPr="005C0306" w:rsidTr="005C030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3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3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3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  <w:r w:rsidRPr="005C03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  <w:r w:rsidRPr="005C03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306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5C0306" w:rsidRPr="005C0306" w:rsidTr="005C0306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5C0306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0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6 400,00</w:t>
            </w:r>
          </w:p>
        </w:tc>
      </w:tr>
      <w:tr w:rsidR="005C0306" w:rsidRPr="005C0306" w:rsidTr="005C0306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1 02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6 400,00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06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-16 400,00</w:t>
            </w:r>
          </w:p>
        </w:tc>
      </w:tr>
      <w:tr w:rsidR="005C0306" w:rsidRPr="005C0306" w:rsidTr="005C0306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6 01030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6 400,00</w:t>
            </w:r>
          </w:p>
        </w:tc>
      </w:tr>
      <w:tr w:rsidR="005C0306" w:rsidRPr="005C0306" w:rsidTr="005C030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65 770,13</w:t>
            </w:r>
          </w:p>
        </w:tc>
      </w:tr>
    </w:tbl>
    <w:p w:rsidR="004B1CCD" w:rsidRDefault="004B1CCD" w:rsidP="00474218">
      <w:pPr>
        <w:pStyle w:val="a5"/>
        <w:jc w:val="both"/>
        <w:rPr>
          <w:bCs/>
          <w:sz w:val="24"/>
        </w:rPr>
      </w:pPr>
    </w:p>
    <w:p w:rsidR="00474218" w:rsidRDefault="00474218" w:rsidP="00474218">
      <w:pPr>
        <w:pStyle w:val="a5"/>
        <w:jc w:val="both"/>
        <w:rPr>
          <w:bCs/>
          <w:sz w:val="24"/>
        </w:rPr>
      </w:pPr>
    </w:p>
    <w:p w:rsidR="00B537B6" w:rsidRDefault="00B537B6" w:rsidP="00381585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567"/>
        <w:jc w:val="both"/>
        <w:rPr>
          <w:bCs/>
          <w:sz w:val="24"/>
        </w:rPr>
      </w:pPr>
      <w:r>
        <w:rPr>
          <w:bCs/>
          <w:sz w:val="24"/>
        </w:rPr>
        <w:t>приложения 6, 8 к статье 6 решения изложить в новой редакции:</w:t>
      </w:r>
    </w:p>
    <w:p w:rsidR="00337042" w:rsidRDefault="00337042" w:rsidP="00337042">
      <w:pPr>
        <w:pStyle w:val="a5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5C0306" w:rsidRPr="005C0306" w:rsidTr="005C030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5C0306" w:rsidRPr="005C0306" w:rsidTr="005C030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поселения  </w:t>
            </w:r>
          </w:p>
        </w:tc>
      </w:tr>
      <w:tr w:rsidR="005C0306" w:rsidRPr="005C0306" w:rsidTr="005C0306">
        <w:trPr>
          <w:trHeight w:val="28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Цивильского района Чувашской Республики от 18.12.2018г.№37-1 </w:t>
            </w: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"О бюджете Первостепановского сельского поселения Цивильского района </w:t>
            </w:r>
          </w:p>
        </w:tc>
      </w:tr>
      <w:tr w:rsidR="005C0306" w:rsidRPr="005C0306" w:rsidTr="005C0306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на 2019 год и на плановый период 2020 и 20210 годов"</w:t>
            </w:r>
          </w:p>
        </w:tc>
      </w:tr>
      <w:tr w:rsidR="005C0306" w:rsidRPr="005C0306" w:rsidTr="005C030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5C0306" w:rsidRPr="005C0306" w:rsidTr="005C0306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Первостепановского сельского поселения Цивильского района Чувашской Республики на 2019 год</w:t>
            </w:r>
          </w:p>
        </w:tc>
      </w:tr>
      <w:tr w:rsidR="005C0306" w:rsidRPr="005C0306" w:rsidTr="005C030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5C0306" w:rsidRPr="005C0306" w:rsidTr="005C0306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030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5C0306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0306" w:rsidRPr="005C0306" w:rsidTr="005C0306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6" w:rsidRPr="005C0306" w:rsidTr="005C0306">
        <w:trPr>
          <w:trHeight w:val="27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05 565,04</w:t>
            </w:r>
          </w:p>
        </w:tc>
      </w:tr>
      <w:tr w:rsidR="005C0306" w:rsidRPr="005C0306" w:rsidTr="005C0306">
        <w:trPr>
          <w:trHeight w:val="796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4 665,04</w:t>
            </w:r>
          </w:p>
        </w:tc>
      </w:tr>
      <w:tr w:rsidR="005C0306" w:rsidRPr="005C0306" w:rsidTr="005C030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5C0306" w:rsidRPr="005C0306" w:rsidTr="005C030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Мобилизационная и вневойская подготов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431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8 669,13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 330,87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230 909,49</w:t>
            </w:r>
          </w:p>
        </w:tc>
      </w:tr>
    </w:tbl>
    <w:p w:rsidR="00337042" w:rsidRDefault="00337042" w:rsidP="00337042">
      <w:pPr>
        <w:pStyle w:val="a5"/>
        <w:jc w:val="both"/>
        <w:rPr>
          <w:bCs/>
          <w:sz w:val="24"/>
        </w:rPr>
      </w:pPr>
    </w:p>
    <w:p w:rsidR="004B1CCD" w:rsidRDefault="004B1CCD" w:rsidP="00337042">
      <w:pPr>
        <w:pStyle w:val="a5"/>
        <w:jc w:val="both"/>
        <w:rPr>
          <w:bCs/>
          <w:sz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360"/>
        <w:gridCol w:w="720"/>
        <w:gridCol w:w="680"/>
        <w:gridCol w:w="740"/>
        <w:gridCol w:w="1240"/>
        <w:gridCol w:w="680"/>
        <w:gridCol w:w="1376"/>
      </w:tblGrid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</w:t>
            </w:r>
          </w:p>
        </w:tc>
      </w:tr>
      <w:tr w:rsidR="005C0306" w:rsidRPr="005C0306" w:rsidTr="005C0306">
        <w:trPr>
          <w:trHeight w:val="24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селения Цивильского района  от 18.12.2018г. №37-1</w:t>
            </w:r>
          </w:p>
        </w:tc>
      </w:tr>
      <w:tr w:rsidR="005C0306" w:rsidRPr="005C0306" w:rsidTr="005C0306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  района на 2019 год и на плановый период 2020 и 2021 годов"</w:t>
            </w: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6" w:rsidRPr="005C0306" w:rsidTr="005C0306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5C0306" w:rsidRPr="005C0306" w:rsidTr="005C0306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5C0306" w:rsidRPr="005C0306" w:rsidTr="005C0306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5C0306" w:rsidRPr="005C0306" w:rsidTr="005C0306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бюджета Первостепановского сельского поселения Цивильского района  Чувашской Республики на 2019 год</w:t>
            </w: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5C0306" w:rsidRPr="005C0306" w:rsidTr="005C0306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030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5C0306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5C0306" w:rsidRPr="005C0306" w:rsidTr="005C0306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C0306" w:rsidRPr="005C0306" w:rsidTr="005C0306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Первостепан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230 909,49</w:t>
            </w:r>
          </w:p>
        </w:tc>
      </w:tr>
      <w:tr w:rsidR="005C0306" w:rsidRPr="005C0306" w:rsidTr="005C0306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105 565,04</w:t>
            </w:r>
          </w:p>
        </w:tc>
      </w:tr>
      <w:tr w:rsidR="005C0306" w:rsidRPr="005C0306" w:rsidTr="005C0306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4 665,04</w:t>
            </w:r>
          </w:p>
        </w:tc>
      </w:tr>
      <w:tr w:rsidR="005C0306" w:rsidRPr="005C0306" w:rsidTr="005C030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4 665,04</w:t>
            </w:r>
          </w:p>
        </w:tc>
      </w:tr>
      <w:tr w:rsidR="005C0306" w:rsidRPr="005C0306" w:rsidTr="005C0306">
        <w:trPr>
          <w:trHeight w:val="9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0306" w:rsidRPr="005C0306" w:rsidTr="005C0306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3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0306" w:rsidRPr="005C0306" w:rsidTr="005C0306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30273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0306" w:rsidRPr="005C0306" w:rsidTr="005C0306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30273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0306" w:rsidRPr="005C0306" w:rsidTr="005C0306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1 665,04</w:t>
            </w:r>
          </w:p>
        </w:tc>
      </w:tr>
      <w:tr w:rsidR="005C0306" w:rsidRPr="005C0306" w:rsidTr="005C0306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1 665,04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01 665,04</w:t>
            </w:r>
          </w:p>
        </w:tc>
      </w:tr>
      <w:tr w:rsidR="005C0306" w:rsidRPr="005C0306" w:rsidTr="005C0306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79 724,00</w:t>
            </w:r>
          </w:p>
        </w:tc>
      </w:tr>
      <w:tr w:rsidR="005C0306" w:rsidRPr="005C0306" w:rsidTr="005C0306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 076,00</w:t>
            </w:r>
          </w:p>
        </w:tc>
      </w:tr>
      <w:tr w:rsidR="005C0306" w:rsidRPr="005C0306" w:rsidTr="005C0306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34,96</w:t>
            </w:r>
          </w:p>
        </w:tc>
      </w:tr>
      <w:tr w:rsidR="005C0306" w:rsidRPr="005C0306" w:rsidTr="005C0306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5C0306" w:rsidRPr="005C0306" w:rsidTr="005C0306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0306" w:rsidRPr="005C0306" w:rsidTr="005C0306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4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0306" w:rsidRPr="005C0306" w:rsidTr="005C0306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4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0306" w:rsidRPr="005C0306" w:rsidTr="005C0306">
        <w:trPr>
          <w:trHeight w:val="10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0306" w:rsidRPr="005C0306" w:rsidTr="005C0306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0306" w:rsidRPr="005C0306" w:rsidTr="005C0306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5C0306" w:rsidRPr="005C0306" w:rsidTr="005C0306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5C0306" w:rsidRPr="005C0306" w:rsidTr="005C0306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5C0306" w:rsidRPr="005C0306" w:rsidTr="005C0306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Выполнение других обязательств Чуваш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5C0306" w:rsidRPr="005C0306" w:rsidTr="005C0306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</w:tr>
      <w:tr w:rsidR="005C0306" w:rsidRPr="005C0306" w:rsidTr="005C0306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Мобилизационная и вневойск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73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114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9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9,00</w:t>
            </w:r>
          </w:p>
        </w:tc>
      </w:tr>
      <w:tr w:rsidR="005C0306" w:rsidRPr="005C0306" w:rsidTr="005C0306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29,00</w:t>
            </w:r>
          </w:p>
        </w:tc>
      </w:tr>
      <w:tr w:rsidR="005C0306" w:rsidRPr="005C0306" w:rsidTr="005C0306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9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140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9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ведение землеустроительных работ в целях координатного описания границы Чуваш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910177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Ч910177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57 601,00</w:t>
            </w:r>
          </w:p>
        </w:tc>
      </w:tr>
      <w:tr w:rsidR="005C0306" w:rsidRPr="005C0306" w:rsidTr="005C0306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58 669,13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 330,87</w:t>
            </w:r>
          </w:p>
        </w:tc>
      </w:tr>
      <w:tr w:rsidR="005C0306" w:rsidRPr="005C0306" w:rsidTr="005C0306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1 330,87</w:t>
            </w:r>
          </w:p>
        </w:tc>
      </w:tr>
      <w:tr w:rsidR="005C0306" w:rsidRPr="005C0306" w:rsidTr="005C0306">
        <w:trPr>
          <w:trHeight w:val="10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9 500,00</w:t>
            </w:r>
          </w:p>
        </w:tc>
      </w:tr>
      <w:tr w:rsidR="005C0306" w:rsidRPr="005C0306" w:rsidTr="005C0306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9 500,00</w:t>
            </w:r>
          </w:p>
        </w:tc>
      </w:tr>
      <w:tr w:rsidR="005C0306" w:rsidRPr="005C0306" w:rsidTr="00EB13EC">
        <w:trPr>
          <w:trHeight w:val="80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9 500,00</w:t>
            </w:r>
          </w:p>
        </w:tc>
      </w:tr>
      <w:tr w:rsidR="005C0306" w:rsidRPr="005C0306" w:rsidTr="005C0306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0306" w:rsidRPr="005C0306" w:rsidTr="005C0306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-9 500,00</w:t>
            </w:r>
          </w:p>
        </w:tc>
      </w:tr>
      <w:tr w:rsidR="005C0306" w:rsidRPr="005C0306" w:rsidTr="005C0306">
        <w:trPr>
          <w:trHeight w:val="9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14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8 169,13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30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9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EB13EC">
        <w:trPr>
          <w:trHeight w:val="51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0306" w:rsidRPr="005C0306" w:rsidTr="005C0306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 xml:space="preserve">Подпрограмма "Развитие культуры в Чувашской Республике" муниципальной программы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0306">
              <w:rPr>
                <w:rFonts w:ascii="Arial" w:hAnsi="Arial" w:cs="Arial"/>
                <w:sz w:val="16"/>
                <w:szCs w:val="16"/>
              </w:rPr>
              <w:t>9 074,32</w:t>
            </w:r>
          </w:p>
        </w:tc>
      </w:tr>
      <w:tr w:rsidR="005C0306" w:rsidRPr="005C0306" w:rsidTr="005C030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06" w:rsidRPr="005C0306" w:rsidRDefault="005C0306" w:rsidP="005C03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306">
              <w:rPr>
                <w:rFonts w:ascii="Arial" w:hAnsi="Arial" w:cs="Arial"/>
                <w:b/>
                <w:bCs/>
                <w:sz w:val="16"/>
                <w:szCs w:val="16"/>
              </w:rPr>
              <w:t>230 909,49</w:t>
            </w:r>
          </w:p>
        </w:tc>
      </w:tr>
    </w:tbl>
    <w:p w:rsidR="00A72A94" w:rsidRDefault="00A72A94" w:rsidP="00337042">
      <w:pPr>
        <w:pStyle w:val="a5"/>
        <w:jc w:val="both"/>
        <w:rPr>
          <w:bCs/>
          <w:sz w:val="24"/>
        </w:rPr>
      </w:pPr>
    </w:p>
    <w:p w:rsidR="00DC562E" w:rsidRDefault="00DC562E" w:rsidP="00DC562E">
      <w:pPr>
        <w:pStyle w:val="a5"/>
        <w:jc w:val="both"/>
        <w:rPr>
          <w:bCs/>
          <w:sz w:val="24"/>
        </w:rPr>
      </w:pPr>
    </w:p>
    <w:p w:rsidR="00EB13EC" w:rsidRDefault="00EB13EC" w:rsidP="00381585">
      <w:pPr>
        <w:pStyle w:val="a5"/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bCs/>
          <w:sz w:val="24"/>
        </w:rPr>
      </w:pPr>
      <w:r>
        <w:rPr>
          <w:bCs/>
          <w:sz w:val="24"/>
        </w:rPr>
        <w:t>Приложение 12 к статье 12 решения изложить в новой редакции:</w:t>
      </w:r>
    </w:p>
    <w:p w:rsidR="00EB13EC" w:rsidRDefault="00EB13EC" w:rsidP="00EB13EC">
      <w:pPr>
        <w:pStyle w:val="a5"/>
        <w:jc w:val="both"/>
        <w:rPr>
          <w:bCs/>
          <w:sz w:val="24"/>
        </w:rPr>
      </w:pPr>
    </w:p>
    <w:tbl>
      <w:tblPr>
        <w:tblW w:w="8840" w:type="dxa"/>
        <w:tblInd w:w="93" w:type="dxa"/>
        <w:tblLook w:val="04A0"/>
      </w:tblPr>
      <w:tblGrid>
        <w:gridCol w:w="2420"/>
        <w:gridCol w:w="4300"/>
        <w:gridCol w:w="2120"/>
      </w:tblGrid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поселения </w:t>
            </w: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Цивильского района  от 18.12.2018г. №37-1 "О бюджете Первостепановского сельского</w:t>
            </w: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 xml:space="preserve">   поселения Цивильского района на 2019 год и на плановый период 2020 и 2021 годов"</w:t>
            </w:r>
          </w:p>
        </w:tc>
      </w:tr>
      <w:tr w:rsidR="00EB13EC" w:rsidRPr="00EB13EC" w:rsidTr="00EB13E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Первостепановского</w:t>
            </w:r>
          </w:p>
        </w:tc>
      </w:tr>
      <w:tr w:rsidR="00EB13EC" w:rsidRPr="00EB13EC" w:rsidTr="00EB13EC">
        <w:trPr>
          <w:trHeight w:val="2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19 год и на плановый период 2020 и 2021 годов</w:t>
            </w:r>
          </w:p>
        </w:tc>
      </w:tr>
      <w:tr w:rsidR="00EB13EC" w:rsidRPr="00EB13EC" w:rsidTr="00EB13E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13EC" w:rsidRPr="00EB13EC" w:rsidTr="00EB13E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EB13EC" w:rsidRPr="00EB13EC" w:rsidTr="00EB13EC">
        <w:trPr>
          <w:trHeight w:val="6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B13EC" w:rsidRPr="00EB13EC" w:rsidTr="00EB13E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B13EC" w:rsidRPr="00EB13EC" w:rsidTr="00EB13EC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EB13E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B13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13E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B13E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3EC">
              <w:rPr>
                <w:rFonts w:ascii="Arial" w:hAnsi="Arial" w:cs="Arial"/>
                <w:sz w:val="16"/>
                <w:szCs w:val="16"/>
              </w:rPr>
              <w:t>165 139,36</w:t>
            </w:r>
          </w:p>
        </w:tc>
      </w:tr>
      <w:tr w:rsidR="00EB13EC" w:rsidRPr="00EB13EC" w:rsidTr="00EB13E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EC" w:rsidRPr="00EB13EC" w:rsidRDefault="00EB13EC" w:rsidP="00EB13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EC" w:rsidRPr="00EB13EC" w:rsidRDefault="00EB13EC" w:rsidP="00EB13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3EC">
              <w:rPr>
                <w:rFonts w:ascii="Arial" w:hAnsi="Arial" w:cs="Arial"/>
                <w:b/>
                <w:bCs/>
                <w:sz w:val="16"/>
                <w:szCs w:val="16"/>
              </w:rPr>
              <w:t>165 139,36</w:t>
            </w:r>
          </w:p>
        </w:tc>
      </w:tr>
    </w:tbl>
    <w:p w:rsidR="00EB13EC" w:rsidRDefault="00EB13EC" w:rsidP="00EB13EC">
      <w:pPr>
        <w:pStyle w:val="a5"/>
        <w:jc w:val="both"/>
        <w:rPr>
          <w:bCs/>
          <w:sz w:val="24"/>
        </w:rPr>
      </w:pPr>
    </w:p>
    <w:p w:rsidR="00EB13EC" w:rsidRDefault="00EB13EC" w:rsidP="00EB13EC">
      <w:pPr>
        <w:pStyle w:val="a5"/>
        <w:jc w:val="both"/>
        <w:rPr>
          <w:bCs/>
          <w:sz w:val="24"/>
        </w:rPr>
      </w:pPr>
    </w:p>
    <w:p w:rsidR="00B537B6" w:rsidRPr="00794CF0" w:rsidRDefault="00B537B6" w:rsidP="00381585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567"/>
        <w:jc w:val="both"/>
        <w:rPr>
          <w:bCs/>
          <w:sz w:val="24"/>
        </w:rPr>
      </w:pPr>
      <w:r w:rsidRPr="00794CF0">
        <w:rPr>
          <w:sz w:val="24"/>
        </w:rPr>
        <w:t xml:space="preserve">Настоящее решение вступает в силу </w:t>
      </w:r>
      <w:r>
        <w:rPr>
          <w:sz w:val="24"/>
        </w:rPr>
        <w:t xml:space="preserve">после </w:t>
      </w:r>
      <w:r w:rsidRPr="00794CF0">
        <w:rPr>
          <w:sz w:val="24"/>
        </w:rPr>
        <w:t xml:space="preserve">его </w:t>
      </w:r>
      <w:r>
        <w:rPr>
          <w:sz w:val="24"/>
        </w:rPr>
        <w:t xml:space="preserve">официального </w:t>
      </w:r>
      <w:r w:rsidRPr="00794CF0">
        <w:rPr>
          <w:sz w:val="24"/>
        </w:rPr>
        <w:t>опубликования</w:t>
      </w:r>
      <w:r w:rsidR="003B417E">
        <w:rPr>
          <w:sz w:val="24"/>
        </w:rPr>
        <w:t xml:space="preserve"> (обнародования)</w:t>
      </w:r>
      <w:r w:rsidRPr="00794CF0">
        <w:rPr>
          <w:sz w:val="24"/>
        </w:rPr>
        <w:t xml:space="preserve">.       </w:t>
      </w:r>
    </w:p>
    <w:p w:rsidR="00B537B6" w:rsidRDefault="00B537B6" w:rsidP="00B537B6">
      <w:pPr>
        <w:pStyle w:val="a3"/>
        <w:ind w:firstLine="720"/>
        <w:jc w:val="both"/>
      </w:pPr>
    </w:p>
    <w:p w:rsidR="00B537B6" w:rsidRDefault="00B537B6" w:rsidP="00B537B6">
      <w:pPr>
        <w:pStyle w:val="a3"/>
        <w:ind w:firstLine="720"/>
        <w:jc w:val="both"/>
      </w:pPr>
    </w:p>
    <w:p w:rsidR="00B537B6" w:rsidRDefault="00B537B6" w:rsidP="00B537B6">
      <w:pPr>
        <w:pStyle w:val="a3"/>
        <w:jc w:val="left"/>
      </w:pPr>
      <w:r>
        <w:t xml:space="preserve">Председатель Собрания депутатов </w:t>
      </w:r>
    </w:p>
    <w:p w:rsidR="00B537B6" w:rsidRDefault="00B537B6" w:rsidP="00B537B6">
      <w:pPr>
        <w:pStyle w:val="a3"/>
        <w:jc w:val="left"/>
      </w:pPr>
      <w:r>
        <w:t xml:space="preserve">Первостепановского сельского </w:t>
      </w:r>
    </w:p>
    <w:p w:rsidR="00477DB4" w:rsidRDefault="00B537B6" w:rsidP="00B537B6">
      <w:r>
        <w:t>поселения  Цивильского района</w:t>
      </w:r>
      <w:r>
        <w:tab/>
        <w:t xml:space="preserve"> </w:t>
      </w:r>
      <w:r>
        <w:tab/>
      </w:r>
      <w:r w:rsidR="006C1FC7">
        <w:t xml:space="preserve">                                                        Н.П. Филимонов</w:t>
      </w:r>
      <w:r>
        <w:t xml:space="preserve">                                            </w:t>
      </w:r>
      <w:r>
        <w:tab/>
      </w:r>
    </w:p>
    <w:sectPr w:rsidR="00477DB4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33229"/>
    <w:rsid w:val="00081B63"/>
    <w:rsid w:val="00150476"/>
    <w:rsid w:val="001D7E52"/>
    <w:rsid w:val="00240C88"/>
    <w:rsid w:val="00292C8E"/>
    <w:rsid w:val="002B0ECF"/>
    <w:rsid w:val="00337042"/>
    <w:rsid w:val="00352166"/>
    <w:rsid w:val="00381585"/>
    <w:rsid w:val="00382F17"/>
    <w:rsid w:val="003B417E"/>
    <w:rsid w:val="0044009D"/>
    <w:rsid w:val="00474218"/>
    <w:rsid w:val="00477DB4"/>
    <w:rsid w:val="004B1CCD"/>
    <w:rsid w:val="004C4B0E"/>
    <w:rsid w:val="004D0F40"/>
    <w:rsid w:val="004F0AFF"/>
    <w:rsid w:val="005C0306"/>
    <w:rsid w:val="00686E7E"/>
    <w:rsid w:val="006C1FC7"/>
    <w:rsid w:val="007F1019"/>
    <w:rsid w:val="009B5C22"/>
    <w:rsid w:val="00A22672"/>
    <w:rsid w:val="00A72A94"/>
    <w:rsid w:val="00AD42B9"/>
    <w:rsid w:val="00B537B6"/>
    <w:rsid w:val="00BF7643"/>
    <w:rsid w:val="00CA5FA3"/>
    <w:rsid w:val="00D025E8"/>
    <w:rsid w:val="00D06163"/>
    <w:rsid w:val="00DA2FA1"/>
    <w:rsid w:val="00DC562E"/>
    <w:rsid w:val="00DD7A64"/>
    <w:rsid w:val="00DF0972"/>
    <w:rsid w:val="00EB13EC"/>
    <w:rsid w:val="00EC4AFD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38158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38158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105F-1428-4CC7-A1B4-5B1BC2E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2</cp:revision>
  <cp:lastPrinted>2019-01-14T08:02:00Z</cp:lastPrinted>
  <dcterms:created xsi:type="dcterms:W3CDTF">2019-10-31T09:32:00Z</dcterms:created>
  <dcterms:modified xsi:type="dcterms:W3CDTF">2019-10-31T09:32:00Z</dcterms:modified>
</cp:coreProperties>
</file>